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0E" w:rsidRPr="00FF4054" w:rsidRDefault="008B450E" w:rsidP="00FF4054">
      <w:pPr>
        <w:spacing w:before="0"/>
        <w:jc w:val="center"/>
        <w:rPr>
          <w:rFonts w:ascii="Corbel" w:hAnsi="Corbel"/>
          <w:b/>
          <w:color w:val="0D0D0D" w:themeColor="text1" w:themeTint="F2"/>
          <w:sz w:val="32"/>
          <w:szCs w:val="24"/>
        </w:rPr>
      </w:pPr>
      <w:r w:rsidRPr="00FF4054">
        <w:rPr>
          <w:rFonts w:ascii="Corbel" w:hAnsi="Corbel"/>
          <w:b/>
          <w:color w:val="0D0D0D" w:themeColor="text1" w:themeTint="F2"/>
          <w:sz w:val="32"/>
          <w:szCs w:val="24"/>
        </w:rPr>
        <w:t>Premio Scuola Digitale</w:t>
      </w:r>
      <w:r w:rsidR="00500560">
        <w:rPr>
          <w:rFonts w:ascii="Corbel" w:hAnsi="Corbel"/>
          <w:b/>
          <w:color w:val="0D0D0D" w:themeColor="text1" w:themeTint="F2"/>
          <w:sz w:val="32"/>
          <w:szCs w:val="24"/>
        </w:rPr>
        <w:t xml:space="preserve"> </w:t>
      </w:r>
      <w:proofErr w:type="spellStart"/>
      <w:r w:rsidR="00500560">
        <w:rPr>
          <w:rFonts w:ascii="Corbel" w:hAnsi="Corbel"/>
          <w:b/>
          <w:color w:val="0D0D0D" w:themeColor="text1" w:themeTint="F2"/>
          <w:sz w:val="32"/>
          <w:szCs w:val="24"/>
        </w:rPr>
        <w:t>a.s.</w:t>
      </w:r>
      <w:proofErr w:type="spellEnd"/>
      <w:r w:rsidR="00B53A15" w:rsidRPr="00FF4054">
        <w:rPr>
          <w:rFonts w:ascii="Corbel" w:hAnsi="Corbel"/>
          <w:b/>
          <w:color w:val="0D0D0D" w:themeColor="text1" w:themeTint="F2"/>
          <w:sz w:val="32"/>
          <w:szCs w:val="24"/>
        </w:rPr>
        <w:t xml:space="preserve"> 201</w:t>
      </w:r>
      <w:r w:rsidR="00500560">
        <w:rPr>
          <w:rFonts w:ascii="Corbel" w:hAnsi="Corbel"/>
          <w:b/>
          <w:color w:val="0D0D0D" w:themeColor="text1" w:themeTint="F2"/>
          <w:sz w:val="32"/>
          <w:szCs w:val="24"/>
        </w:rPr>
        <w:t>9-2020</w:t>
      </w:r>
    </w:p>
    <w:p w:rsidR="00AF7D52" w:rsidRPr="00293AA4" w:rsidRDefault="001F6D3B" w:rsidP="00FF4054">
      <w:pPr>
        <w:pStyle w:val="NormaleWeb"/>
        <w:spacing w:before="120" w:beforeAutospacing="0" w:after="440" w:line="240" w:lineRule="auto"/>
        <w:jc w:val="center"/>
        <w:rPr>
          <w:rFonts w:ascii="Corbel" w:hAnsi="Corbel"/>
        </w:rPr>
      </w:pPr>
      <w:r>
        <w:rPr>
          <w:rFonts w:ascii="Corbel" w:hAnsi="Corbel"/>
          <w:b/>
          <w:color w:val="0D0D0D" w:themeColor="text1" w:themeTint="F2"/>
        </w:rPr>
        <w:t>P</w:t>
      </w:r>
      <w:r w:rsidR="008B450E" w:rsidRPr="00293AA4">
        <w:rPr>
          <w:rFonts w:ascii="Corbel" w:hAnsi="Corbel"/>
          <w:b/>
          <w:color w:val="0D0D0D" w:themeColor="text1" w:themeTint="F2"/>
        </w:rPr>
        <w:t>rovincia</w:t>
      </w:r>
      <w:r w:rsidR="00AF7D52" w:rsidRPr="00293AA4">
        <w:rPr>
          <w:rFonts w:ascii="Corbel" w:hAnsi="Corbel"/>
          <w:b/>
          <w:color w:val="0D0D0D" w:themeColor="text1" w:themeTint="F2"/>
        </w:rPr>
        <w:t xml:space="preserve"> </w:t>
      </w:r>
      <w:r w:rsidR="00AF7D52" w:rsidRPr="00293AA4">
        <w:rPr>
          <w:rFonts w:ascii="Corbel" w:hAnsi="Corbel"/>
          <w:b/>
          <w:bCs/>
        </w:rPr>
        <w:t>di Monza e Brianza</w:t>
      </w:r>
    </w:p>
    <w:p w:rsidR="001F6D3B" w:rsidRPr="00DB02AB" w:rsidRDefault="00964667" w:rsidP="001F6D3B">
      <w:pPr>
        <w:pStyle w:val="NormaleWeb"/>
        <w:spacing w:before="0" w:beforeAutospacing="0" w:after="480" w:line="240" w:lineRule="auto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LIBERATORIA PER LA PUBBLICAZIONE DI VIDEOCLIP – IMMAGINI – TESTI – MUSICHE</w:t>
      </w:r>
      <w:r w:rsidR="00682A2D">
        <w:rPr>
          <w:rFonts w:ascii="Corbel" w:hAnsi="Corbel"/>
          <w:b/>
        </w:rPr>
        <w:br/>
      </w:r>
      <w:r>
        <w:rPr>
          <w:rFonts w:ascii="Corbel" w:hAnsi="Corbel"/>
          <w:b/>
        </w:rPr>
        <w:t>prodotti in occasione della partecipazione alla fase provinciale del PSD 2019-2020</w:t>
      </w:r>
    </w:p>
    <w:p w:rsidR="00964667" w:rsidRDefault="00C67291" w:rsidP="00682A2D">
      <w:pPr>
        <w:pStyle w:val="NormaleWeb"/>
        <w:spacing w:before="0" w:beforeAutospacing="0" w:after="0" w:line="480" w:lineRule="auto"/>
        <w:jc w:val="both"/>
        <w:rPr>
          <w:rFonts w:ascii="Corbel" w:hAnsi="Corbel"/>
        </w:rPr>
      </w:pPr>
      <w:r>
        <w:rPr>
          <w:rFonts w:ascii="Corbel" w:hAnsi="Corbel"/>
        </w:rPr>
        <w:t>I sottoscritti</w:t>
      </w:r>
      <w:r w:rsidR="00964667">
        <w:rPr>
          <w:rFonts w:ascii="Corbel" w:hAnsi="Corbel"/>
        </w:rPr>
        <w:t>*</w:t>
      </w:r>
      <w:r w:rsidR="00964667" w:rsidRPr="001F6D3B">
        <w:rPr>
          <w:rFonts w:ascii="Corbel" w:hAnsi="Corbel"/>
        </w:rPr>
        <w:t xml:space="preserve"> </w:t>
      </w:r>
      <w:r w:rsidR="00964667">
        <w:rPr>
          <w:rFonts w:ascii="Corbel" w:hAnsi="Corbel"/>
        </w:rPr>
        <w:t>………………………………………………………………………………………………………………</w:t>
      </w:r>
      <w:r w:rsidR="00682A2D">
        <w:rPr>
          <w:rFonts w:ascii="Corbel" w:hAnsi="Corbel"/>
        </w:rPr>
        <w:t>…</w:t>
      </w:r>
      <w:r w:rsidR="00964667">
        <w:rPr>
          <w:rFonts w:ascii="Corbel" w:hAnsi="Corbel"/>
        </w:rPr>
        <w:t xml:space="preserve"> genitori dell’alunno/a</w:t>
      </w:r>
      <w:r w:rsidR="00964667" w:rsidRPr="001F6D3B">
        <w:rPr>
          <w:rFonts w:ascii="Corbel" w:hAnsi="Corbel"/>
        </w:rPr>
        <w:t xml:space="preserve"> </w:t>
      </w:r>
      <w:r w:rsidR="00964667">
        <w:rPr>
          <w:rFonts w:ascii="Corbel" w:hAnsi="Corbel"/>
        </w:rPr>
        <w:t>……………………………………………………………………………………………………</w:t>
      </w:r>
      <w:r w:rsidR="00682A2D">
        <w:rPr>
          <w:rFonts w:ascii="Corbel" w:hAnsi="Corbel"/>
        </w:rPr>
        <w:t>…</w:t>
      </w:r>
      <w:r w:rsidR="00964667">
        <w:rPr>
          <w:rFonts w:ascii="Corbel" w:hAnsi="Corbel"/>
        </w:rPr>
        <w:t xml:space="preserve"> frequentante la classe …………… dell’</w:t>
      </w:r>
      <w:r>
        <w:rPr>
          <w:rFonts w:ascii="Corbel" w:hAnsi="Corbel"/>
        </w:rPr>
        <w:t>i</w:t>
      </w:r>
      <w:r w:rsidR="00964667">
        <w:rPr>
          <w:rFonts w:ascii="Corbel" w:hAnsi="Corbel"/>
        </w:rPr>
        <w:t>stituto ………………………………………………………………</w:t>
      </w:r>
      <w:r w:rsidR="00682A2D">
        <w:rPr>
          <w:rFonts w:ascii="Corbel" w:hAnsi="Corbel"/>
        </w:rPr>
        <w:t>…</w:t>
      </w:r>
    </w:p>
    <w:p w:rsidR="00964667" w:rsidRPr="00964667" w:rsidRDefault="00964667" w:rsidP="00C67291">
      <w:pPr>
        <w:pStyle w:val="NormaleWeb"/>
        <w:tabs>
          <w:tab w:val="left" w:pos="426"/>
        </w:tabs>
        <w:spacing w:before="0" w:beforeAutospacing="0" w:after="0" w:line="240" w:lineRule="auto"/>
        <w:rPr>
          <w:rFonts w:ascii="Corbel" w:hAnsi="Corbel"/>
        </w:rPr>
      </w:pPr>
      <w:r w:rsidRPr="00964667">
        <w:rPr>
          <w:rFonts w:ascii="Arial" w:hAnsi="Arial" w:cs="Arial"/>
          <w:sz w:val="36"/>
        </w:rPr>
        <w:t>□</w:t>
      </w:r>
      <w:r w:rsidR="00C67291">
        <w:rPr>
          <w:rFonts w:ascii="Corbel" w:hAnsi="Corbel"/>
        </w:rPr>
        <w:tab/>
        <w:t>CONSENTONO</w:t>
      </w:r>
    </w:p>
    <w:p w:rsidR="00964667" w:rsidRPr="00964667" w:rsidRDefault="00964667" w:rsidP="00C67291">
      <w:pPr>
        <w:pStyle w:val="NormaleWeb"/>
        <w:tabs>
          <w:tab w:val="left" w:pos="426"/>
        </w:tabs>
        <w:spacing w:line="240" w:lineRule="auto"/>
        <w:rPr>
          <w:rFonts w:ascii="Corbel" w:hAnsi="Corbel"/>
        </w:rPr>
      </w:pPr>
      <w:r w:rsidRPr="00964667">
        <w:rPr>
          <w:rFonts w:ascii="Arial" w:hAnsi="Arial" w:cs="Arial"/>
          <w:sz w:val="36"/>
        </w:rPr>
        <w:t>□</w:t>
      </w:r>
      <w:r w:rsidR="00C67291">
        <w:rPr>
          <w:rFonts w:ascii="Corbel" w:hAnsi="Corbel"/>
        </w:rPr>
        <w:tab/>
      </w:r>
      <w:r w:rsidRPr="00964667">
        <w:rPr>
          <w:rFonts w:ascii="Corbel" w:hAnsi="Corbel"/>
        </w:rPr>
        <w:t>NON CONSENTONO</w:t>
      </w:r>
    </w:p>
    <w:p w:rsidR="00964667" w:rsidRPr="00964667" w:rsidRDefault="006F47A4" w:rsidP="00682A2D">
      <w:pPr>
        <w:pStyle w:val="NormaleWeb"/>
        <w:spacing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l’</w:t>
      </w:r>
      <w:r w:rsidR="00964667" w:rsidRPr="00964667">
        <w:rPr>
          <w:rFonts w:ascii="Corbel" w:hAnsi="Corbel"/>
        </w:rPr>
        <w:t>uso di immagini e/o voci del</w:t>
      </w:r>
      <w:r w:rsidR="00964667">
        <w:rPr>
          <w:rFonts w:ascii="Corbel" w:hAnsi="Corbel"/>
        </w:rPr>
        <w:t>/</w:t>
      </w:r>
      <w:proofErr w:type="gramStart"/>
      <w:r w:rsidR="00964667">
        <w:rPr>
          <w:rFonts w:ascii="Corbel" w:hAnsi="Corbel"/>
        </w:rPr>
        <w:t>della</w:t>
      </w:r>
      <w:r w:rsidR="00964667" w:rsidRPr="00964667">
        <w:rPr>
          <w:rFonts w:ascii="Corbel" w:hAnsi="Corbel"/>
        </w:rPr>
        <w:t xml:space="preserve"> proprio</w:t>
      </w:r>
      <w:proofErr w:type="gramEnd"/>
      <w:r w:rsidR="00964667">
        <w:rPr>
          <w:rFonts w:ascii="Corbel" w:hAnsi="Corbel"/>
        </w:rPr>
        <w:t>/a</w:t>
      </w:r>
      <w:r w:rsidR="00964667" w:rsidRPr="00964667">
        <w:rPr>
          <w:rFonts w:ascii="Corbel" w:hAnsi="Corbel"/>
        </w:rPr>
        <w:t xml:space="preserve"> figlio</w:t>
      </w:r>
      <w:r w:rsidR="00964667">
        <w:rPr>
          <w:rFonts w:ascii="Corbel" w:hAnsi="Corbel"/>
        </w:rPr>
        <w:t>/a</w:t>
      </w:r>
      <w:r w:rsidR="00964667" w:rsidRPr="00964667">
        <w:rPr>
          <w:rFonts w:ascii="Corbel" w:hAnsi="Corbel"/>
        </w:rPr>
        <w:t xml:space="preserve"> </w:t>
      </w:r>
      <w:r w:rsidR="00964667">
        <w:rPr>
          <w:rFonts w:ascii="Corbel" w:hAnsi="Corbel"/>
        </w:rPr>
        <w:t>……………………………………………………………</w:t>
      </w:r>
      <w:r w:rsidR="00964667" w:rsidRPr="00964667">
        <w:rPr>
          <w:rFonts w:ascii="Corbel" w:hAnsi="Corbel"/>
        </w:rPr>
        <w:t xml:space="preserve"> e la pubblic</w:t>
      </w:r>
      <w:r w:rsidR="00BB15FF">
        <w:rPr>
          <w:rFonts w:ascii="Corbel" w:hAnsi="Corbel"/>
        </w:rPr>
        <w:t>azione del videoclip, delle immagini</w:t>
      </w:r>
      <w:r w:rsidR="00964667" w:rsidRPr="00964667">
        <w:rPr>
          <w:rFonts w:ascii="Corbel" w:hAnsi="Corbel"/>
        </w:rPr>
        <w:t>, dei testi, delle musiche, delle descrizioni prodott</w:t>
      </w:r>
      <w:r w:rsidR="00BB15FF">
        <w:rPr>
          <w:rFonts w:ascii="Corbel" w:hAnsi="Corbel"/>
        </w:rPr>
        <w:t>i</w:t>
      </w:r>
      <w:r w:rsidR="00964667" w:rsidRPr="00964667">
        <w:rPr>
          <w:rFonts w:ascii="Corbel" w:hAnsi="Corbel"/>
        </w:rPr>
        <w:t xml:space="preserve"> in occasione della partecipazione al</w:t>
      </w:r>
      <w:r w:rsidR="00BB15FF">
        <w:rPr>
          <w:rFonts w:ascii="Corbel" w:hAnsi="Corbel"/>
        </w:rPr>
        <w:t>la fase provinc</w:t>
      </w:r>
      <w:bookmarkStart w:id="0" w:name="_GoBack"/>
      <w:bookmarkEnd w:id="0"/>
      <w:r w:rsidR="00BB15FF">
        <w:rPr>
          <w:rFonts w:ascii="Corbel" w:hAnsi="Corbel"/>
        </w:rPr>
        <w:t>iale del</w:t>
      </w:r>
      <w:r w:rsidR="00964667" w:rsidRPr="00964667">
        <w:rPr>
          <w:rFonts w:ascii="Corbel" w:hAnsi="Corbel"/>
        </w:rPr>
        <w:t xml:space="preserve"> Premio Scuola Digitale 2019</w:t>
      </w:r>
      <w:r w:rsidR="003233ED">
        <w:rPr>
          <w:rFonts w:ascii="Corbel" w:hAnsi="Corbel"/>
        </w:rPr>
        <w:t>-2020</w:t>
      </w:r>
      <w:r w:rsidR="00964667" w:rsidRPr="00964667">
        <w:rPr>
          <w:rFonts w:ascii="Corbel" w:hAnsi="Corbel"/>
        </w:rPr>
        <w:t xml:space="preserve"> nella </w:t>
      </w:r>
      <w:proofErr w:type="spellStart"/>
      <w:r w:rsidR="00C67291">
        <w:rPr>
          <w:rFonts w:ascii="Corbel" w:hAnsi="Corbel"/>
        </w:rPr>
        <w:t>g</w:t>
      </w:r>
      <w:r w:rsidR="00964667" w:rsidRPr="00964667">
        <w:rPr>
          <w:rFonts w:ascii="Corbel" w:hAnsi="Corbel"/>
        </w:rPr>
        <w:t>allery</w:t>
      </w:r>
      <w:proofErr w:type="spellEnd"/>
      <w:r w:rsidR="00964667" w:rsidRPr="00964667">
        <w:rPr>
          <w:rFonts w:ascii="Corbel" w:hAnsi="Corbel"/>
        </w:rPr>
        <w:t xml:space="preserve"> presente sul sito </w:t>
      </w:r>
      <w:r w:rsidR="00864088">
        <w:rPr>
          <w:rFonts w:ascii="Corbel" w:hAnsi="Corbel"/>
        </w:rPr>
        <w:t>web</w:t>
      </w:r>
      <w:r w:rsidR="00964667" w:rsidRPr="00964667">
        <w:rPr>
          <w:rFonts w:ascii="Corbel" w:hAnsi="Corbel"/>
        </w:rPr>
        <w:t xml:space="preserve"> del MIUR dedicato al </w:t>
      </w:r>
      <w:r w:rsidR="00BB15FF">
        <w:rPr>
          <w:rFonts w:ascii="Corbel" w:hAnsi="Corbel"/>
        </w:rPr>
        <w:t>PSD</w:t>
      </w:r>
      <w:r w:rsidR="00964667" w:rsidRPr="00964667">
        <w:rPr>
          <w:rFonts w:ascii="Corbel" w:hAnsi="Corbel"/>
        </w:rPr>
        <w:t xml:space="preserve">. Dichiarano </w:t>
      </w:r>
      <w:r w:rsidR="00BB15FF">
        <w:rPr>
          <w:rFonts w:ascii="Corbel" w:hAnsi="Corbel"/>
        </w:rPr>
        <w:t xml:space="preserve">inoltre </w:t>
      </w:r>
      <w:r w:rsidR="00964667" w:rsidRPr="00964667">
        <w:rPr>
          <w:rFonts w:ascii="Corbel" w:hAnsi="Corbel"/>
        </w:rPr>
        <w:t>che i materiali s</w:t>
      </w:r>
      <w:r w:rsidR="00015D23">
        <w:rPr>
          <w:rFonts w:ascii="Corbel" w:hAnsi="Corbel"/>
        </w:rPr>
        <w:t>ono liberi da</w:t>
      </w:r>
      <w:r w:rsidR="00E42ED7">
        <w:rPr>
          <w:rFonts w:ascii="Corbel" w:hAnsi="Corbel"/>
        </w:rPr>
        <w:t xml:space="preserve"> ogni</w:t>
      </w:r>
      <w:r w:rsidR="00015D23">
        <w:rPr>
          <w:rFonts w:ascii="Corbel" w:hAnsi="Corbel"/>
        </w:rPr>
        <w:t xml:space="preserve"> diritto d’autore.</w:t>
      </w:r>
    </w:p>
    <w:p w:rsidR="00964667" w:rsidRPr="00964667" w:rsidRDefault="00807EEE" w:rsidP="00807EEE">
      <w:pPr>
        <w:pStyle w:val="NormaleWeb"/>
        <w:spacing w:before="480" w:beforeAutospacing="0" w:line="240" w:lineRule="auto"/>
        <w:rPr>
          <w:rFonts w:ascii="Corbel" w:hAnsi="Corbel"/>
        </w:rPr>
      </w:pPr>
      <w:r>
        <w:rPr>
          <w:rFonts w:ascii="Corbel" w:hAnsi="Corbel"/>
        </w:rPr>
        <w:t>Data ……………………………………</w:t>
      </w:r>
    </w:p>
    <w:p w:rsidR="00964667" w:rsidRPr="00964667" w:rsidRDefault="00964667" w:rsidP="00C67291">
      <w:pPr>
        <w:pStyle w:val="NormaleWeb"/>
        <w:spacing w:before="240" w:beforeAutospacing="0" w:after="0" w:line="240" w:lineRule="auto"/>
        <w:jc w:val="right"/>
        <w:rPr>
          <w:rFonts w:ascii="Corbel" w:hAnsi="Corbel"/>
        </w:rPr>
      </w:pPr>
      <w:r w:rsidRPr="00964667">
        <w:rPr>
          <w:rFonts w:ascii="Corbel" w:hAnsi="Corbel"/>
        </w:rPr>
        <w:t xml:space="preserve"> I genitori de</w:t>
      </w:r>
      <w:r w:rsidR="00C67291">
        <w:rPr>
          <w:rFonts w:ascii="Corbel" w:hAnsi="Corbel"/>
        </w:rPr>
        <w:t>ll’alunno</w:t>
      </w:r>
      <w:r w:rsidR="006C787B">
        <w:rPr>
          <w:rFonts w:ascii="Corbel" w:hAnsi="Corbel"/>
        </w:rPr>
        <w:t>/a</w:t>
      </w:r>
      <w:r w:rsidR="00C67291">
        <w:rPr>
          <w:rFonts w:ascii="Corbel" w:hAnsi="Corbel"/>
        </w:rPr>
        <w:t xml:space="preserve"> (o chi ne fa le veci)</w:t>
      </w:r>
    </w:p>
    <w:p w:rsidR="00964667" w:rsidRPr="00C67291" w:rsidRDefault="00964667" w:rsidP="00C67291">
      <w:pPr>
        <w:pStyle w:val="NormaleWeb"/>
        <w:spacing w:before="120" w:beforeAutospacing="0" w:line="240" w:lineRule="auto"/>
        <w:jc w:val="right"/>
        <w:rPr>
          <w:rFonts w:ascii="Corbel" w:hAnsi="Corbel"/>
          <w:sz w:val="20"/>
          <w:szCs w:val="20"/>
        </w:rPr>
      </w:pPr>
      <w:r w:rsidRPr="00C67291">
        <w:rPr>
          <w:rFonts w:ascii="Corbel" w:hAnsi="Corbel"/>
          <w:sz w:val="20"/>
          <w:szCs w:val="20"/>
        </w:rPr>
        <w:t>(*</w:t>
      </w:r>
      <w:r w:rsidR="00C67291" w:rsidRPr="00C67291">
        <w:rPr>
          <w:rFonts w:ascii="Corbel" w:hAnsi="Corbel"/>
          <w:sz w:val="20"/>
          <w:szCs w:val="20"/>
        </w:rPr>
        <w:t>)</w:t>
      </w:r>
      <w:r w:rsidRPr="00C67291">
        <w:rPr>
          <w:rFonts w:ascii="Corbel" w:hAnsi="Corbel"/>
          <w:sz w:val="20"/>
          <w:szCs w:val="20"/>
        </w:rPr>
        <w:t xml:space="preserve"> Indicare i nominativi e far</w:t>
      </w:r>
      <w:r w:rsidR="00C67291" w:rsidRPr="00C67291">
        <w:rPr>
          <w:rFonts w:ascii="Corbel" w:hAnsi="Corbel"/>
          <w:sz w:val="20"/>
          <w:szCs w:val="20"/>
        </w:rPr>
        <w:t xml:space="preserve"> firmare ad entrambi i genitori</w:t>
      </w:r>
    </w:p>
    <w:p w:rsidR="00964667" w:rsidRPr="00964667" w:rsidRDefault="00C67291" w:rsidP="00C67291">
      <w:pPr>
        <w:pStyle w:val="NormaleWeb"/>
        <w:spacing w:line="240" w:lineRule="auto"/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</w:t>
      </w:r>
    </w:p>
    <w:p w:rsidR="00964667" w:rsidRPr="00964667" w:rsidRDefault="00C67291" w:rsidP="00C67291">
      <w:pPr>
        <w:pStyle w:val="NormaleWeb"/>
        <w:spacing w:line="240" w:lineRule="auto"/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</w:t>
      </w:r>
    </w:p>
    <w:p w:rsidR="008922FE" w:rsidRPr="008C363F" w:rsidRDefault="00964667" w:rsidP="00C67291">
      <w:pPr>
        <w:pStyle w:val="NormaleWeb"/>
        <w:spacing w:before="720" w:beforeAutospacing="0" w:line="240" w:lineRule="auto"/>
        <w:rPr>
          <w:rFonts w:ascii="Corbel" w:hAnsi="Corbel"/>
        </w:rPr>
      </w:pPr>
      <w:r w:rsidRPr="00964667">
        <w:rPr>
          <w:rFonts w:ascii="Corbel" w:hAnsi="Corbel"/>
        </w:rPr>
        <w:t>Da conservare in originale agli atti dell’istituto.</w:t>
      </w:r>
    </w:p>
    <w:sectPr w:rsidR="008922FE" w:rsidRPr="008C363F" w:rsidSect="00FE351D">
      <w:headerReference w:type="default" r:id="rId8"/>
      <w:footerReference w:type="default" r:id="rId9"/>
      <w:pgSz w:w="11906" w:h="16838"/>
      <w:pgMar w:top="2268" w:right="1134" w:bottom="1247" w:left="1134" w:header="709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93" w:rsidRDefault="002D7193" w:rsidP="002671BF">
      <w:pPr>
        <w:spacing w:before="0" w:line="240" w:lineRule="auto"/>
      </w:pPr>
      <w:r>
        <w:separator/>
      </w:r>
    </w:p>
  </w:endnote>
  <w:endnote w:type="continuationSeparator" w:id="0">
    <w:p w:rsidR="002D7193" w:rsidRDefault="002D7193" w:rsidP="002671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84" w:rsidRPr="00D14A84" w:rsidRDefault="00D14A84" w:rsidP="00DA700D">
    <w:pPr>
      <w:pStyle w:val="Pidipagina"/>
      <w:jc w:val="left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93" w:rsidRDefault="002D7193" w:rsidP="002671BF">
      <w:pPr>
        <w:spacing w:before="0" w:line="240" w:lineRule="auto"/>
      </w:pPr>
      <w:r>
        <w:separator/>
      </w:r>
    </w:p>
  </w:footnote>
  <w:footnote w:type="continuationSeparator" w:id="0">
    <w:p w:rsidR="002D7193" w:rsidRDefault="002D7193" w:rsidP="002671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52" w:rsidRDefault="00AF7D52"/>
  <w:p w:rsidR="00AF7D52" w:rsidRDefault="00C67291" w:rsidP="00C67291">
    <w:pPr>
      <w:jc w:val="center"/>
    </w:pPr>
    <w:r w:rsidRPr="003C3128">
      <w:rPr>
        <w:rFonts w:ascii="Corbel" w:hAnsi="Corbel"/>
        <w:b/>
        <w:sz w:val="20"/>
        <w:szCs w:val="20"/>
      </w:rPr>
      <w:t xml:space="preserve">Allegato </w:t>
    </w:r>
    <w:r>
      <w:rPr>
        <w:rFonts w:ascii="Corbel" w:hAnsi="Corbel"/>
        <w:b/>
        <w:sz w:val="20"/>
        <w:szCs w:val="20"/>
      </w:rPr>
      <w:t>2</w:t>
    </w:r>
    <w:r w:rsidRPr="003C3128">
      <w:rPr>
        <w:rFonts w:ascii="Corbel" w:hAnsi="Corbel"/>
        <w:b/>
        <w:sz w:val="20"/>
        <w:szCs w:val="20"/>
      </w:rPr>
      <w:t xml:space="preserve"> – </w:t>
    </w:r>
    <w:r>
      <w:rPr>
        <w:rFonts w:ascii="Corbel" w:hAnsi="Corbel"/>
        <w:b/>
        <w:sz w:val="20"/>
        <w:szCs w:val="20"/>
      </w:rPr>
      <w:t>Liberatoria per la pubblicazione</w:t>
    </w:r>
    <w:r w:rsidRPr="003C3128">
      <w:rPr>
        <w:rFonts w:ascii="Corbel" w:hAnsi="Corbel"/>
        <w:b/>
        <w:sz w:val="20"/>
        <w:szCs w:val="20"/>
      </w:rPr>
      <w:t xml:space="preserve"> </w:t>
    </w:r>
    <w:r>
      <w:rPr>
        <w:rFonts w:ascii="Corbel" w:hAnsi="Corbel"/>
        <w:b/>
        <w:sz w:val="20"/>
        <w:szCs w:val="20"/>
      </w:rPr>
      <w:t xml:space="preserve">del materiale prodotto </w:t>
    </w:r>
    <w:r w:rsidRPr="003C3128">
      <w:rPr>
        <w:rFonts w:ascii="Corbel" w:hAnsi="Corbel"/>
        <w:b/>
        <w:sz w:val="20"/>
        <w:szCs w:val="20"/>
      </w:rPr>
      <w:t xml:space="preserve">(da </w:t>
    </w:r>
    <w:r>
      <w:rPr>
        <w:rFonts w:ascii="Corbel" w:hAnsi="Corbel"/>
        <w:b/>
        <w:sz w:val="20"/>
        <w:szCs w:val="20"/>
      </w:rPr>
      <w:t>conservare agli atti</w:t>
    </w:r>
    <w:r w:rsidRPr="003C3128">
      <w:rPr>
        <w:rFonts w:ascii="Corbel" w:hAnsi="Corbel"/>
        <w:b/>
        <w:sz w:val="20"/>
        <w:szCs w:val="20"/>
      </w:rPr>
      <w:t>)</w:t>
    </w:r>
  </w:p>
  <w:p w:rsidR="00AF7D52" w:rsidRDefault="00AF7D52"/>
  <w:p w:rsidR="00AF7D52" w:rsidRDefault="00AF7D52"/>
  <w:tbl>
    <w:tblPr>
      <w:tblStyle w:val="Grigliatabella"/>
      <w:tblW w:w="9182" w:type="dxa"/>
      <w:tblInd w:w="9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82"/>
    </w:tblGrid>
    <w:tr w:rsidR="00127E40" w:rsidTr="00127E40">
      <w:tc>
        <w:tcPr>
          <w:tcW w:w="9182" w:type="dxa"/>
          <w:vAlign w:val="center"/>
        </w:tcPr>
        <w:p w:rsidR="00AF7D52" w:rsidRDefault="00AF7D52"/>
        <w:tbl>
          <w:tblPr>
            <w:tblStyle w:val="Grigliatabella"/>
            <w:tblW w:w="919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22"/>
            <w:gridCol w:w="2624"/>
            <w:gridCol w:w="3950"/>
          </w:tblGrid>
          <w:tr w:rsidR="00127E40" w:rsidTr="00F57B7A">
            <w:trPr>
              <w:jc w:val="center"/>
            </w:trPr>
            <w:tc>
              <w:tcPr>
                <w:tcW w:w="2622" w:type="dxa"/>
              </w:tcPr>
              <w:p w:rsidR="00127E40" w:rsidRDefault="00127E40" w:rsidP="009777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75"/>
                  <w:jc w:val="center"/>
                  <w:rPr>
                    <w:noProof/>
                    <w:sz w:val="24"/>
                    <w:szCs w:val="24"/>
                  </w:rPr>
                </w:pPr>
              </w:p>
              <w:p w:rsidR="00127E40" w:rsidRDefault="00127E40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133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3814370F" wp14:editId="7A910AEB">
                      <wp:extent cx="1574800" cy="540725"/>
                      <wp:effectExtent l="0" t="0" r="0" b="0"/>
                      <wp:docPr id="4" name="Immagine 4" descr="D:\Users\MI15548\Desktop\PSD - PREMIO SCUOLA DIGITALE\MIUR_logo_2015_800pxWidt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Users\MI15548\Desktop\PSD - PREMIO SCUOLA DIGITALE\MIUR_logo_2015_800pxWidth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7528" cy="541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24" w:type="dxa"/>
              </w:tcPr>
              <w:p w:rsidR="00127E40" w:rsidRDefault="00127E40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04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95CDCB9" wp14:editId="6A8C68B7">
                      <wp:extent cx="1333500" cy="1022650"/>
                      <wp:effectExtent l="0" t="0" r="0" b="6350"/>
                      <wp:docPr id="5" name="Immagine 5" descr="D:\Users\MI15548\Desktop\PSD - PREMIO SCUOLA DIGITALE\Logo premio scuola digita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sers\MI15548\Desktop\PSD - PREMIO SCUOLA DIGITALE\Logo premio scuola digital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7065" cy="1025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50" w:type="dxa"/>
              </w:tcPr>
              <w:p w:rsidR="00127E40" w:rsidRDefault="00127E40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right="-809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79A2792" wp14:editId="5FECE5E0">
                      <wp:extent cx="1307993" cy="952500"/>
                      <wp:effectExtent l="0" t="0" r="6985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3427" cy="956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27E40" w:rsidRDefault="00127E40" w:rsidP="00127E4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right" w:pos="9020"/>
            </w:tabs>
            <w:spacing w:before="0"/>
            <w:jc w:val="center"/>
            <w:rPr>
              <w:sz w:val="24"/>
              <w:szCs w:val="24"/>
            </w:rPr>
          </w:pPr>
        </w:p>
      </w:tc>
    </w:tr>
  </w:tbl>
  <w:p w:rsidR="00CF5D79" w:rsidRDefault="00CF5D79">
    <w:pPr>
      <w:pStyle w:val="Intestazione"/>
    </w:pPr>
  </w:p>
  <w:p w:rsidR="00464BCE" w:rsidRDefault="00464B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1CA9"/>
    <w:multiLevelType w:val="multilevel"/>
    <w:tmpl w:val="6B5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57CD"/>
    <w:multiLevelType w:val="hybridMultilevel"/>
    <w:tmpl w:val="6D42DED4"/>
    <w:lvl w:ilvl="0" w:tplc="1C60D9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D1E2A"/>
    <w:multiLevelType w:val="multilevel"/>
    <w:tmpl w:val="ADC8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80F0B"/>
    <w:multiLevelType w:val="multilevel"/>
    <w:tmpl w:val="A29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75EC"/>
    <w:multiLevelType w:val="multilevel"/>
    <w:tmpl w:val="464A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7D31"/>
    <w:multiLevelType w:val="multilevel"/>
    <w:tmpl w:val="27B26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F055A"/>
    <w:multiLevelType w:val="hybridMultilevel"/>
    <w:tmpl w:val="F0C2CBF4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DFC"/>
    <w:multiLevelType w:val="hybridMultilevel"/>
    <w:tmpl w:val="E81AF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1399"/>
    <w:multiLevelType w:val="multilevel"/>
    <w:tmpl w:val="0E0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949F6"/>
    <w:multiLevelType w:val="hybridMultilevel"/>
    <w:tmpl w:val="71705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146E0"/>
    <w:multiLevelType w:val="multilevel"/>
    <w:tmpl w:val="628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5D285D"/>
    <w:multiLevelType w:val="multilevel"/>
    <w:tmpl w:val="866E92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BD3"/>
    <w:multiLevelType w:val="hybridMultilevel"/>
    <w:tmpl w:val="59E63F2A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2B505C"/>
    <w:multiLevelType w:val="multilevel"/>
    <w:tmpl w:val="DB04CCAC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E7069"/>
    <w:multiLevelType w:val="multilevel"/>
    <w:tmpl w:val="523C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9C"/>
    <w:rsid w:val="00004F44"/>
    <w:rsid w:val="00015D23"/>
    <w:rsid w:val="00017876"/>
    <w:rsid w:val="0004268D"/>
    <w:rsid w:val="0009412A"/>
    <w:rsid w:val="00094C4B"/>
    <w:rsid w:val="000B6133"/>
    <w:rsid w:val="000D56D4"/>
    <w:rsid w:val="000E486E"/>
    <w:rsid w:val="000F6074"/>
    <w:rsid w:val="00125E1C"/>
    <w:rsid w:val="00127E40"/>
    <w:rsid w:val="00166942"/>
    <w:rsid w:val="001A07BC"/>
    <w:rsid w:val="001A65A0"/>
    <w:rsid w:val="001B6CD8"/>
    <w:rsid w:val="001D7420"/>
    <w:rsid w:val="001E7C9B"/>
    <w:rsid w:val="001F6D3B"/>
    <w:rsid w:val="001F74BD"/>
    <w:rsid w:val="00225A3A"/>
    <w:rsid w:val="0023741F"/>
    <w:rsid w:val="002671BF"/>
    <w:rsid w:val="00276248"/>
    <w:rsid w:val="00276B49"/>
    <w:rsid w:val="00293AA4"/>
    <w:rsid w:val="002A0C22"/>
    <w:rsid w:val="002A0CFE"/>
    <w:rsid w:val="002A1B62"/>
    <w:rsid w:val="002D7193"/>
    <w:rsid w:val="002F7D8C"/>
    <w:rsid w:val="00305974"/>
    <w:rsid w:val="00314D7B"/>
    <w:rsid w:val="003162DA"/>
    <w:rsid w:val="00316BDD"/>
    <w:rsid w:val="00321FDE"/>
    <w:rsid w:val="00322BD6"/>
    <w:rsid w:val="003233ED"/>
    <w:rsid w:val="0033064F"/>
    <w:rsid w:val="00346D5B"/>
    <w:rsid w:val="0036708B"/>
    <w:rsid w:val="0038417B"/>
    <w:rsid w:val="00387D3A"/>
    <w:rsid w:val="003A0D8F"/>
    <w:rsid w:val="003C5894"/>
    <w:rsid w:val="003D4E07"/>
    <w:rsid w:val="003F5E74"/>
    <w:rsid w:val="00420D44"/>
    <w:rsid w:val="00424F7A"/>
    <w:rsid w:val="004312F6"/>
    <w:rsid w:val="00440061"/>
    <w:rsid w:val="00447B98"/>
    <w:rsid w:val="00451F49"/>
    <w:rsid w:val="00464BCE"/>
    <w:rsid w:val="004820E6"/>
    <w:rsid w:val="0049200A"/>
    <w:rsid w:val="0049360B"/>
    <w:rsid w:val="004A142A"/>
    <w:rsid w:val="004A6FED"/>
    <w:rsid w:val="004B2493"/>
    <w:rsid w:val="004C7E4B"/>
    <w:rsid w:val="004D08E9"/>
    <w:rsid w:val="004F4C36"/>
    <w:rsid w:val="00500560"/>
    <w:rsid w:val="00541356"/>
    <w:rsid w:val="0054269B"/>
    <w:rsid w:val="00560DEC"/>
    <w:rsid w:val="00561F49"/>
    <w:rsid w:val="005914DD"/>
    <w:rsid w:val="005967A2"/>
    <w:rsid w:val="005A6769"/>
    <w:rsid w:val="005C3585"/>
    <w:rsid w:val="005C57F3"/>
    <w:rsid w:val="005E161D"/>
    <w:rsid w:val="0060238E"/>
    <w:rsid w:val="00604F6F"/>
    <w:rsid w:val="0062098E"/>
    <w:rsid w:val="0062462C"/>
    <w:rsid w:val="00627E26"/>
    <w:rsid w:val="00631ACF"/>
    <w:rsid w:val="00633DCF"/>
    <w:rsid w:val="00652A60"/>
    <w:rsid w:val="00662D33"/>
    <w:rsid w:val="00664CE3"/>
    <w:rsid w:val="00682A2D"/>
    <w:rsid w:val="00690A50"/>
    <w:rsid w:val="00695258"/>
    <w:rsid w:val="006A41ED"/>
    <w:rsid w:val="006C3BEE"/>
    <w:rsid w:val="006C481F"/>
    <w:rsid w:val="006C787B"/>
    <w:rsid w:val="006E26C3"/>
    <w:rsid w:val="006F47A4"/>
    <w:rsid w:val="007013B5"/>
    <w:rsid w:val="007750C3"/>
    <w:rsid w:val="00783841"/>
    <w:rsid w:val="00790447"/>
    <w:rsid w:val="00791CF2"/>
    <w:rsid w:val="007A03E9"/>
    <w:rsid w:val="007D132F"/>
    <w:rsid w:val="007E1B03"/>
    <w:rsid w:val="008001B4"/>
    <w:rsid w:val="00807EEE"/>
    <w:rsid w:val="00812D60"/>
    <w:rsid w:val="00864088"/>
    <w:rsid w:val="008762E0"/>
    <w:rsid w:val="008922FE"/>
    <w:rsid w:val="008A13AA"/>
    <w:rsid w:val="008B450E"/>
    <w:rsid w:val="008C363F"/>
    <w:rsid w:val="008F46E7"/>
    <w:rsid w:val="008F4F1B"/>
    <w:rsid w:val="00920D09"/>
    <w:rsid w:val="0092443D"/>
    <w:rsid w:val="009320B0"/>
    <w:rsid w:val="00944F47"/>
    <w:rsid w:val="0094626A"/>
    <w:rsid w:val="00964210"/>
    <w:rsid w:val="00964667"/>
    <w:rsid w:val="00977707"/>
    <w:rsid w:val="00981697"/>
    <w:rsid w:val="0098204D"/>
    <w:rsid w:val="009A4ADD"/>
    <w:rsid w:val="009D3C97"/>
    <w:rsid w:val="009F7A9C"/>
    <w:rsid w:val="00A03C23"/>
    <w:rsid w:val="00A05365"/>
    <w:rsid w:val="00A33248"/>
    <w:rsid w:val="00A663E1"/>
    <w:rsid w:val="00A675DA"/>
    <w:rsid w:val="00A927AF"/>
    <w:rsid w:val="00AC701E"/>
    <w:rsid w:val="00AD06F1"/>
    <w:rsid w:val="00AE2F07"/>
    <w:rsid w:val="00AF7D52"/>
    <w:rsid w:val="00B17889"/>
    <w:rsid w:val="00B24877"/>
    <w:rsid w:val="00B362CB"/>
    <w:rsid w:val="00B531BF"/>
    <w:rsid w:val="00B53A15"/>
    <w:rsid w:val="00B756BC"/>
    <w:rsid w:val="00B83091"/>
    <w:rsid w:val="00B8681A"/>
    <w:rsid w:val="00B968DD"/>
    <w:rsid w:val="00BA784D"/>
    <w:rsid w:val="00BB01F6"/>
    <w:rsid w:val="00BB15FF"/>
    <w:rsid w:val="00BB3F40"/>
    <w:rsid w:val="00BC0B5A"/>
    <w:rsid w:val="00BD3FF9"/>
    <w:rsid w:val="00C10DAA"/>
    <w:rsid w:val="00C54052"/>
    <w:rsid w:val="00C67291"/>
    <w:rsid w:val="00CB6DDA"/>
    <w:rsid w:val="00CB7AF6"/>
    <w:rsid w:val="00CE78FE"/>
    <w:rsid w:val="00CF1638"/>
    <w:rsid w:val="00CF5D79"/>
    <w:rsid w:val="00D14A84"/>
    <w:rsid w:val="00D54C92"/>
    <w:rsid w:val="00D6050E"/>
    <w:rsid w:val="00D81A15"/>
    <w:rsid w:val="00D84B47"/>
    <w:rsid w:val="00DA700D"/>
    <w:rsid w:val="00DB02AB"/>
    <w:rsid w:val="00E029AA"/>
    <w:rsid w:val="00E04AD1"/>
    <w:rsid w:val="00E1219B"/>
    <w:rsid w:val="00E30DCE"/>
    <w:rsid w:val="00E42ED7"/>
    <w:rsid w:val="00E43335"/>
    <w:rsid w:val="00E47672"/>
    <w:rsid w:val="00E64324"/>
    <w:rsid w:val="00EA21DD"/>
    <w:rsid w:val="00EB55D9"/>
    <w:rsid w:val="00EE0BC0"/>
    <w:rsid w:val="00F441D3"/>
    <w:rsid w:val="00F5476A"/>
    <w:rsid w:val="00F57B7A"/>
    <w:rsid w:val="00FE351D"/>
    <w:rsid w:val="00FE5FF5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2D4528"/>
  <w15:docId w15:val="{227C7F90-360C-4CE6-A04C-2795A8FB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A03E9"/>
    <w:pPr>
      <w:pBdr>
        <w:top w:val="nil"/>
        <w:left w:val="nil"/>
        <w:bottom w:val="nil"/>
        <w:right w:val="nil"/>
        <w:between w:val="nil"/>
      </w:pBdr>
      <w:spacing w:before="60" w:after="0"/>
      <w:jc w:val="both"/>
    </w:pPr>
    <w:rPr>
      <w:rFonts w:ascii="Helvetica Neue" w:eastAsia="Helvetica Neue" w:hAnsi="Helvetica Neue" w:cs="Helvetica Neue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7A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F7A9C"/>
    <w:rPr>
      <w:rFonts w:ascii="Helvetica Neue" w:eastAsia="Helvetica Neue" w:hAnsi="Helvetica Neue" w:cs="Helvetica Neue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9C"/>
    <w:rPr>
      <w:rFonts w:ascii="Tahoma" w:eastAsia="Helvetica Neue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F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A9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671B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BF"/>
    <w:rPr>
      <w:rFonts w:ascii="Helvetica Neue" w:eastAsia="Helvetica Neue" w:hAnsi="Helvetica Neue" w:cs="Helvetica Neue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5476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8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5A67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AF7D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64CA-31B5-482F-8656-CD179087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</cp:lastModifiedBy>
  <cp:revision>26</cp:revision>
  <cp:lastPrinted>2019-11-26T21:22:00Z</cp:lastPrinted>
  <dcterms:created xsi:type="dcterms:W3CDTF">2018-05-18T17:16:00Z</dcterms:created>
  <dcterms:modified xsi:type="dcterms:W3CDTF">2019-11-26T21:46:00Z</dcterms:modified>
</cp:coreProperties>
</file>